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40CD" w14:textId="5A4EE5D2" w:rsidR="00373D40" w:rsidRDefault="00F32BD1" w:rsidP="00087B69">
      <w:pPr>
        <w:pStyle w:val="Caption"/>
      </w:pPr>
      <w:r>
        <w:t xml:space="preserve">S2 </w:t>
      </w:r>
      <w:r w:rsidR="00142C04" w:rsidRPr="00142C04">
        <w:t xml:space="preserve">Table. Estimated annual number of </w:t>
      </w:r>
      <w:r>
        <w:t>non-</w:t>
      </w:r>
      <w:r w:rsidR="00142C04" w:rsidRPr="00142C04">
        <w:t>scabies-related skin and soft tissue infections in Northern Division, Fiji.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4535"/>
        <w:gridCol w:w="4535"/>
      </w:tblGrid>
      <w:tr w:rsidR="00142C04" w:rsidRPr="00482AAB" w14:paraId="31DE2379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93B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bCs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668" w14:textId="22408F8F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Scabies-related SSTI admissions</w:t>
            </w:r>
          </w:p>
        </w:tc>
      </w:tr>
      <w:tr w:rsidR="00772B43" w:rsidRPr="00482AAB" w14:paraId="15BC110F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2CD" w14:textId="424D5378" w:rsidR="00772B43" w:rsidRPr="00482AAB" w:rsidRDefault="008B791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Helvetica" w:cs="Arial"/>
                <w:bCs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Annual tot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DBC" w14:textId="47F5C8F7" w:rsidR="00772B43" w:rsidRPr="00482AAB" w:rsidRDefault="008B791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Arial"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17</w:t>
            </w:r>
          </w:p>
        </w:tc>
      </w:tr>
      <w:tr w:rsidR="00142C04" w:rsidRPr="00482AAB" w14:paraId="2EAC50F1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9B92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Sex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5DF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08E946DF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FABB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ED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4 (59%)</w:t>
            </w:r>
          </w:p>
        </w:tc>
      </w:tr>
      <w:tr w:rsidR="00142C04" w:rsidRPr="00482AAB" w14:paraId="5DA81165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8E4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65F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80 (41%)</w:t>
            </w:r>
          </w:p>
        </w:tc>
      </w:tr>
      <w:tr w:rsidR="00142C04" w:rsidRPr="00482AAB" w14:paraId="6AA6167B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26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, median (IQR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7C9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35 (21, 54)</w:t>
            </w:r>
          </w:p>
        </w:tc>
      </w:tr>
      <w:tr w:rsidR="00142C04" w:rsidRPr="00482AAB" w14:paraId="52672230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542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 categor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CD0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E89814D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5C95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0-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578" w14:textId="236998D4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 (7%)</w:t>
            </w:r>
          </w:p>
        </w:tc>
      </w:tr>
      <w:tr w:rsidR="00142C04" w:rsidRPr="00482AAB" w14:paraId="0BD08A9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567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5-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F7DC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23 (12%)</w:t>
            </w:r>
          </w:p>
        </w:tc>
      </w:tr>
      <w:tr w:rsidR="00142C04" w:rsidRPr="00482AAB" w14:paraId="484C3D8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8A4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+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0A26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8 (82%)</w:t>
            </w:r>
          </w:p>
        </w:tc>
      </w:tr>
      <w:tr w:rsidR="00142C04" w:rsidRPr="00482AAB" w14:paraId="47CADCB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946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Ethnicit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51D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76EE5AE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9F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I-Tauke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822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4 (69%)</w:t>
            </w:r>
          </w:p>
        </w:tc>
      </w:tr>
      <w:tr w:rsidR="00142C04" w:rsidRPr="00482AAB" w14:paraId="380A13B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1AF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82A1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0 (31%)</w:t>
            </w:r>
          </w:p>
        </w:tc>
      </w:tr>
      <w:tr w:rsidR="00142C04" w:rsidRPr="00482AAB" w14:paraId="5DD19909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E471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esidence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B864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AB7E142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DDC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679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5E4B4EE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8EC0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333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2BE3A99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3F9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dmitted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727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94 (100%)</w:t>
            </w:r>
          </w:p>
        </w:tc>
      </w:tr>
      <w:tr w:rsidR="00142C04" w:rsidRPr="00482AAB" w14:paraId="7911201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7FBD" w14:textId="6DF5A742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Bed days, 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mean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SD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6D18" w14:textId="6B38CD18" w:rsidR="00142C04" w:rsidRPr="00482AAB" w:rsidRDefault="00E67CF0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.6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2.5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>)</w:t>
            </w:r>
          </w:p>
        </w:tc>
      </w:tr>
    </w:tbl>
    <w:p w14:paraId="43693759" w14:textId="21BC2F70" w:rsidR="006E3749" w:rsidRDefault="00CE433C" w:rsidP="00C80C46">
      <w:pPr>
        <w:pStyle w:val="BodyText"/>
      </w:pPr>
      <w:r w:rsidRPr="00CE433C">
        <w:t xml:space="preserve">Notes: Numbers may not add up to totals due to missing values for some characterisitics. </w:t>
      </w:r>
      <w:r w:rsidR="00E67CF0">
        <w:t>SD</w:t>
      </w:r>
      <w:r w:rsidR="00E67CF0" w:rsidRPr="00CD1D8D">
        <w:t xml:space="preserve">, </w:t>
      </w:r>
      <w:r w:rsidR="00E67CF0">
        <w:t>standard deviation</w:t>
      </w:r>
      <w:r w:rsidRPr="00CE433C">
        <w:t>; NA, not available; SSTI, skin and soft tissue infection.</w:t>
      </w: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4DBA" w14:textId="77777777" w:rsidR="00702E1F" w:rsidRDefault="00702E1F">
      <w:pPr>
        <w:spacing w:after="0"/>
      </w:pPr>
      <w:r>
        <w:separator/>
      </w:r>
    </w:p>
  </w:endnote>
  <w:endnote w:type="continuationSeparator" w:id="0">
    <w:p w14:paraId="7E33ED9F" w14:textId="77777777" w:rsidR="00702E1F" w:rsidRDefault="00702E1F">
      <w:pPr>
        <w:spacing w:after="0"/>
      </w:pPr>
      <w:r>
        <w:continuationSeparator/>
      </w:r>
    </w:p>
  </w:endnote>
  <w:endnote w:type="continuationNotice" w:id="1">
    <w:p w14:paraId="2C668B24" w14:textId="77777777" w:rsidR="00702E1F" w:rsidRDefault="0070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DF4B" w14:textId="77777777" w:rsidR="00702E1F" w:rsidRDefault="00702E1F">
      <w:r>
        <w:separator/>
      </w:r>
    </w:p>
  </w:footnote>
  <w:footnote w:type="continuationSeparator" w:id="0">
    <w:p w14:paraId="00A86303" w14:textId="77777777" w:rsidR="00702E1F" w:rsidRDefault="00702E1F">
      <w:r>
        <w:continuationSeparator/>
      </w:r>
    </w:p>
  </w:footnote>
  <w:footnote w:type="continuationNotice" w:id="1">
    <w:p w14:paraId="12C08D89" w14:textId="77777777" w:rsidR="00702E1F" w:rsidRDefault="00702E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228B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0C4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ED7"/>
    <w:rsid w:val="00CA4D84"/>
    <w:rsid w:val="00CA570D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9</cp:revision>
  <cp:lastPrinted>2024-04-10T19:37:00Z</cp:lastPrinted>
  <dcterms:created xsi:type="dcterms:W3CDTF">2024-06-08T10:35:00Z</dcterms:created>
  <dcterms:modified xsi:type="dcterms:W3CDTF">2024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